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B1" w:rsidRDefault="00FF32B1" w:rsidP="00FF3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92DA6" wp14:editId="1708E225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6985" r="571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E7F" w:rsidRDefault="00CA4E7F" w:rsidP="00FF32B1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92DF5" w:rsidRDefault="00E92DF5" w:rsidP="00FF32B1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>
        <w:t>Сведения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 xml:space="preserve">о доходах, расходах, об имуществе и обязательствах имущественного характера, </w:t>
      </w:r>
    </w:p>
    <w:p w:rsidR="00FF32B1" w:rsidRDefault="00FF32B1" w:rsidP="00FF32B1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ставленные депутатами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за отчетный период с 1 января 201</w:t>
      </w:r>
      <w:r w:rsidR="00AA1763">
        <w:t>6</w:t>
      </w:r>
      <w:r>
        <w:t xml:space="preserve"> года по 31 декабря 201</w:t>
      </w:r>
      <w:r w:rsidR="00AA1763">
        <w:t>6</w:t>
      </w:r>
      <w:r>
        <w:t xml:space="preserve"> года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 подлежащие размещению в информационно-телекоммуникационной се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center"/>
      </w:pPr>
      <w:r>
        <w:t>Интернет на официальном сайте Собрания представителей муниципального района Борский  Самарской области</w:t>
      </w:r>
    </w:p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415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964"/>
        <w:gridCol w:w="917"/>
        <w:gridCol w:w="907"/>
        <w:gridCol w:w="739"/>
        <w:gridCol w:w="794"/>
        <w:gridCol w:w="794"/>
        <w:gridCol w:w="850"/>
        <w:gridCol w:w="1227"/>
        <w:gridCol w:w="993"/>
        <w:gridCol w:w="2268"/>
      </w:tblGrid>
      <w:tr w:rsidR="00FF32B1" w:rsidTr="008F12F1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Pr="002971C8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971C8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r:id="rId6" w:anchor="Par190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91" w:history="1">
              <w:r>
                <w:rPr>
                  <w:rStyle w:val="a3"/>
                  <w:rFonts w:eastAsia="Calibri"/>
                  <w:sz w:val="20"/>
                  <w:szCs w:val="20"/>
                  <w:u w:val="none"/>
                  <w:lang w:eastAsia="en-US"/>
                </w:rPr>
                <w:t>&lt;2&gt;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F32B1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Pr="002971C8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F32B1" w:rsidRDefault="00FF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B1" w:rsidRDefault="00FF32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355E7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Антонова Гал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кар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2A2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2A2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355E7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E7" w:rsidRDefault="005355E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Pr="002971C8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5E7" w:rsidRDefault="005355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A77" w:rsidRDefault="00E92DF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00A7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асов Александр Иванови</w:t>
            </w:r>
            <w:r w:rsidR="000E386E" w:rsidRPr="002971C8">
              <w:rPr>
                <w:rFonts w:eastAsia="Calibri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B8567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ЕНДЭ АК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лару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3368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00A77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A77" w:rsidRDefault="00800A77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Pr="002971C8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A77" w:rsidRDefault="00800A77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еляков Анатол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лхоз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11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NP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42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3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X-TRA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1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A54A15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9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6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04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6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1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F12F1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Pr="002971C8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63/25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3699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2F1" w:rsidRDefault="008F12F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54A15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15" w:rsidRDefault="00A54A1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54A15" w:rsidRPr="002971C8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Pr="00A54A15" w:rsidRDefault="00E92DF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A54A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8F12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  <w:r w:rsidR="008F12F1">
              <w:rPr>
                <w:rFonts w:eastAsia="Calibri"/>
                <w:sz w:val="22"/>
                <w:szCs w:val="22"/>
                <w:lang w:eastAsia="en-US"/>
              </w:rPr>
              <w:t>7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A15" w:rsidRDefault="00A54A1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36110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6110" w:rsidRDefault="00B36110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Бородин Ю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ный зоотех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E21912" w:rsidRDefault="00B36110" w:rsidP="006D43A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K</w:t>
            </w:r>
            <w:r w:rsidR="006D43AF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="006D43AF">
              <w:rPr>
                <w:rFonts w:eastAsia="Calibri"/>
                <w:sz w:val="22"/>
                <w:szCs w:val="22"/>
                <w:lang w:val="en-US" w:eastAsia="en-US"/>
              </w:rPr>
              <w:t>RI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6D43AF" w:rsidRDefault="006D43A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6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E21912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527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36110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10" w:rsidRDefault="00B3611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6110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E21912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Pr="00935F1F" w:rsidRDefault="00935F1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67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36110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10" w:rsidRDefault="00B3611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6110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110" w:rsidRDefault="00B3611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689B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689B" w:rsidRDefault="0027689B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2971C8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Горюнова Умет </w:t>
            </w: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Габдия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735C3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8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F343E5">
            <w:pPr>
              <w:widowControl w:val="0"/>
              <w:autoSpaceDE w:val="0"/>
              <w:autoSpaceDN w:val="0"/>
              <w:adjustRightInd w:val="0"/>
              <w:ind w:left="-36" w:right="-12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2/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25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800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27689B">
            <w:pPr>
              <w:widowControl w:val="0"/>
              <w:autoSpaceDE w:val="0"/>
              <w:autoSpaceDN w:val="0"/>
              <w:adjustRightInd w:val="0"/>
              <w:ind w:left="-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7689B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7689B" w:rsidRDefault="00E92DF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27689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2971C8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Гусейнова Лариса </w:t>
            </w: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Ажд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B36110" w:rsidP="00B361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директора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B36110" w:rsidP="002768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27689B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B36110" w:rsidRDefault="00B3611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3477F4" w:rsidRDefault="003477F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85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B" w:rsidRPr="00E21912" w:rsidRDefault="00E2191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>
            <w:r w:rsidRPr="002C007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C5F6F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6F" w:rsidRDefault="000C5F6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5F6F" w:rsidRPr="002971C8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Pr="00E21912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C5F6F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F" w:rsidRDefault="000C5F6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Pr="002971C8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Pr="002C0077" w:rsidRDefault="000C5F6F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5F6F" w:rsidRDefault="000C5F6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43E5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Pr="002971C8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аш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т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P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onda CIV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E240C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4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E240C1" w:rsidRDefault="00E240C1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i Tuc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F343E5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тель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343E5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5" w:rsidRDefault="00F343E5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43E5" w:rsidRPr="002971C8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AB444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AB444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AB444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AB444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Pr="00E240C1" w:rsidRDefault="00E240C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14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3E5" w:rsidRDefault="00F343E5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D5E4F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F343E5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F343E5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F343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2EB0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EB0" w:rsidRDefault="003F2EB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F2EB0" w:rsidRPr="002971C8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3149" w:rsidTr="008F12F1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9" w:rsidRDefault="00E8314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Pr="002971C8" w:rsidRDefault="00E8314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3149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49" w:rsidRDefault="00E8314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Pr="002971C8" w:rsidRDefault="00E8314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Pr="00F343E5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149" w:rsidRDefault="00E8314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2EB0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B0" w:rsidRDefault="003F2EB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Pr="002971C8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EB0" w:rsidRDefault="003F2EB0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D4" w:rsidRDefault="00EA28D4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F343E5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гих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7130</w:t>
            </w:r>
          </w:p>
          <w:p w:rsidR="003477F4" w:rsidRPr="003477F4" w:rsidRDefault="003477F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3477F4" w:rsidRDefault="003477F4" w:rsidP="003477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76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A28D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2971C8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Pr="00F343E5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</w:t>
            </w:r>
            <w:r w:rsidRPr="006F5027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цеп КМЗ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28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28D4" w:rsidRDefault="00EA28D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0268B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0268B" w:rsidRDefault="001509D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D0268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Pr="002971C8" w:rsidRDefault="00D0268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Долматова Наталь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E159E2" w:rsidP="0028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3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68B" w:rsidRDefault="00D0268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09D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09D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D9" w:rsidRDefault="001509D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r w:rsidRPr="006F502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ORD KU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2823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82335">
              <w:rPr>
                <w:rFonts w:eastAsia="Calibri"/>
                <w:sz w:val="22"/>
                <w:szCs w:val="22"/>
                <w:lang w:eastAsia="en-US"/>
              </w:rPr>
              <w:t>703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09D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9" w:rsidRDefault="001509D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D41B82" w:rsidRDefault="001509D9" w:rsidP="00E858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1509D9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В-10-65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09D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9" w:rsidRDefault="001509D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D41B82" w:rsidRDefault="001509D9" w:rsidP="00E858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1509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АМАЗ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53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09D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9" w:rsidRDefault="001509D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D41B82" w:rsidRDefault="001509D9" w:rsidP="00E858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-503В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09D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D9" w:rsidRDefault="001509D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roofErr w:type="spellStart"/>
            <w:r w:rsidRPr="00D41B8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D41B8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426BE" w:rsidTr="008F1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BE" w:rsidRDefault="005426BE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Pr="002971C8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155BF2">
            <w:r>
              <w:rPr>
                <w:rFonts w:eastAsia="Calibri"/>
                <w:sz w:val="22"/>
                <w:szCs w:val="22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26B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09D9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9D9" w:rsidRDefault="001509D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2971C8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Ивано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Гос. инспектор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</w:t>
            </w:r>
            <w:r w:rsidR="00C66A2E">
              <w:rPr>
                <w:rFonts w:eastAsia="Calibri"/>
                <w:sz w:val="22"/>
                <w:szCs w:val="22"/>
                <w:lang w:eastAsia="en-US"/>
              </w:rPr>
              <w:t>с супруг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Pr="001377CB" w:rsidRDefault="001509D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</w:t>
            </w:r>
            <w:r w:rsidRPr="001377CB">
              <w:rPr>
                <w:rFonts w:eastAsia="Calibri"/>
                <w:sz w:val="22"/>
                <w:szCs w:val="22"/>
                <w:lang w:eastAsia="en-US"/>
              </w:rPr>
              <w:t xml:space="preserve"> 21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C66A2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09D9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</w:t>
            </w:r>
            <w:r w:rsidR="00C66A2E">
              <w:rPr>
                <w:rFonts w:eastAsia="Calibri"/>
                <w:sz w:val="22"/>
                <w:szCs w:val="22"/>
                <w:lang w:eastAsia="en-US"/>
              </w:rPr>
              <w:t>с супруг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CB" w:rsidRDefault="001377C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я </w:t>
            </w:r>
            <w:r w:rsidR="00C66A2E">
              <w:rPr>
                <w:rFonts w:eastAsia="Calibri"/>
                <w:sz w:val="22"/>
                <w:szCs w:val="22"/>
                <w:lang w:eastAsia="en-US"/>
              </w:rPr>
              <w:t>с супруг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C66A2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B" w:rsidRDefault="001377C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C66A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овместная </w:t>
            </w:r>
            <w:r w:rsidR="00C66A2E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proofErr w:type="spellStart"/>
            <w:r w:rsidR="00C66A2E">
              <w:rPr>
                <w:rFonts w:eastAsia="Calibri"/>
                <w:sz w:val="22"/>
                <w:szCs w:val="22"/>
                <w:lang w:eastAsia="en-US"/>
              </w:rPr>
              <w:t>суругом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77CB" w:rsidRDefault="001377C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B" w:rsidRDefault="001377C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B" w:rsidRDefault="001377C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77CB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B" w:rsidRDefault="001377C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Pr="002971C8" w:rsidRDefault="001377C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77CB" w:rsidRDefault="001377CB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9349E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Pr="002971C8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Иванов Никола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евроле 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Pr="00F052CC" w:rsidRDefault="005426BE" w:rsidP="00E858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9349E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Pr="002971C8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9349E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9E" w:rsidRDefault="0039349E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349E" w:rsidRPr="002971C8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5426B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79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9349E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9E" w:rsidRDefault="0039349E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Pr="002971C8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39349E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5839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Pr="002971C8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нстантинов Вячеслав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 219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935EF3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6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583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Pr="002971C8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583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Pr="002971C8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583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Pr="002971C8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858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5839" w:rsidRDefault="00E8583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0691A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1A" w:rsidRDefault="00C0691A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691A" w:rsidRPr="002971C8" w:rsidRDefault="00C0691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r>
              <w:rPr>
                <w:rFonts w:eastAsia="Calibri"/>
                <w:sz w:val="22"/>
                <w:szCs w:val="22"/>
                <w:lang w:eastAsia="en-US"/>
              </w:rPr>
              <w:t>Долевая 1/4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C0691A" w:rsidP="00935E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35EF3">
              <w:rPr>
                <w:rFonts w:eastAsia="Calibri"/>
                <w:sz w:val="22"/>
                <w:szCs w:val="22"/>
                <w:lang w:eastAsia="en-US"/>
              </w:rPr>
              <w:t>12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691A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33606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06" w:rsidRDefault="00333606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Pr="002971C8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орчагин Серг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 xml:space="preserve">Хода </w:t>
            </w:r>
            <w:r w:rsidRPr="00333606">
              <w:rPr>
                <w:rFonts w:ascii="Courier New" w:eastAsia="Calibri" w:hAnsi="Courier New" w:cs="Courier New"/>
                <w:color w:val="020C22"/>
                <w:sz w:val="21"/>
                <w:szCs w:val="21"/>
                <w:lang w:val="en-US"/>
              </w:rPr>
              <w:t>CR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55BF2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5BF2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BF2" w:rsidRDefault="00155BF2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2971C8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33606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5E0E74" w:rsidRDefault="00155BF2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333606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3606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06" w:rsidRDefault="00333606" w:rsidP="00A32A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Pr="002971C8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P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color w:val="020C22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606" w:rsidRDefault="00333606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F7DD8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D8" w:rsidRDefault="00BF7DD8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Pr="002971C8" w:rsidRDefault="00BF7DD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AA17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5E0E74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55BF2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AA1763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7DD8" w:rsidRDefault="00BF7DD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C9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AC9" w:rsidRDefault="00A32AC9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70988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Pr="002971C8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Малофее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55BF2">
              <w:rPr>
                <w:rFonts w:eastAsia="Calibri"/>
                <w:sz w:val="22"/>
                <w:szCs w:val="22"/>
                <w:lang w:eastAsia="en-US"/>
              </w:rPr>
              <w:t>95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55BF2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2971C8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A32A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155BF2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55BF2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155BF2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155BF2" w:rsidRDefault="00155BF2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Pr="00155BF2" w:rsidRDefault="00155BF2" w:rsidP="00155BF2">
            <w:pPr>
              <w:rPr>
                <w:sz w:val="22"/>
                <w:szCs w:val="22"/>
              </w:rPr>
            </w:pPr>
            <w:r w:rsidRPr="00155BF2">
              <w:rPr>
                <w:sz w:val="22"/>
                <w:szCs w:val="22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155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BF2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2AC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C9" w:rsidRDefault="00A32AC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2AC9" w:rsidRPr="002971C8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A32AC9">
            <w:r>
              <w:rPr>
                <w:rFonts w:eastAsia="Calibri"/>
                <w:sz w:val="22"/>
                <w:szCs w:val="22"/>
                <w:lang w:eastAsia="en-US"/>
              </w:rPr>
              <w:t>Долевая 1/4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A32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и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C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C9" w:rsidRDefault="00A32AC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Pr="002971C8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r>
              <w:t>индивидуальн</w:t>
            </w:r>
            <w:r>
              <w:lastRenderedPageBreak/>
              <w:t>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C9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C9" w:rsidRDefault="00A32AC9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Pr="002971C8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AC9" w:rsidRDefault="00A32AC9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70988" w:rsidTr="008F1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70988" w:rsidRPr="00C51AE4" w:rsidRDefault="00970988" w:rsidP="00970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2971C8" w:rsidRDefault="0097098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знамова Ольг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51AE4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C51AE4"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307052">
            <w:r w:rsidRPr="00C51AE4"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0D303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0D303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0D303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155BF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988" w:rsidRPr="00C51AE4" w:rsidRDefault="00970988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51A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51AE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51AE4" w:rsidRDefault="00C51AE4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Pr="002971C8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анина Татья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. ФА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 31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51AE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Pr="002971C8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C51AE4">
            <w:r>
              <w:rPr>
                <w:rFonts w:eastAsia="Calibri"/>
                <w:sz w:val="22"/>
                <w:szCs w:val="22"/>
                <w:lang w:eastAsia="en-US"/>
              </w:rPr>
              <w:t>Долевая 1/2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9519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51AE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Pr="002971C8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r w:rsidRPr="009A3FB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E4" w:rsidRDefault="00C51AE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9349E" w:rsidTr="008F1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349E" w:rsidRDefault="0039349E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1FDE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Pr="002971C8" w:rsidRDefault="000D303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ервова Валент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0D303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. работ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3E1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49E" w:rsidRDefault="00E51E0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30C0A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46F0" w:rsidRDefault="00CA46F0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0C0A" w:rsidRDefault="00C30C0A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Pr="002971C8" w:rsidRDefault="00C30C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Подмарев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Андр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30C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A46F0" w:rsidP="00E92DF5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30C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тцубис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джер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E53E1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C0A" w:rsidRDefault="00C30C0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E1E1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Pr="002971C8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E1E1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Pr="002971C8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E1E1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Pr="002971C8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E53E1A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грузчик ХЕМ-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E1E1B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Pr="002971C8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307052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A46F0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6F0" w:rsidRDefault="00CA46F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46F0" w:rsidRPr="002971C8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E53E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3E1A">
              <w:rPr>
                <w:rFonts w:eastAsia="Calibri"/>
                <w:sz w:val="22"/>
                <w:szCs w:val="22"/>
                <w:lang w:eastAsia="en-US"/>
              </w:rPr>
              <w:t>6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A46F0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6F0" w:rsidRDefault="00CA46F0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Pr="002971C8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1E33D1">
            <w:pPr>
              <w:widowControl w:val="0"/>
              <w:autoSpaceDE w:val="0"/>
              <w:autoSpaceDN w:val="0"/>
              <w:adjustRightInd w:val="0"/>
              <w:ind w:left="-12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CA46F0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6F0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E33D1" w:rsidTr="008F12F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3D1" w:rsidRDefault="001E33D1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E33D1" w:rsidRPr="002971C8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33D1" w:rsidRDefault="001E33D1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E1E1B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1B" w:rsidRDefault="000E1E1B" w:rsidP="00E92D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Pr="002971C8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1B" w:rsidRDefault="000E1E1B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CA4E7F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4E7F" w:rsidRDefault="00CA4E7F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Pr="002971C8" w:rsidRDefault="00CA4E7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Полукаров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6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Pr="000E1E1B" w:rsidRDefault="00CA4E7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 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4E7F" w:rsidRDefault="00CA4E7F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452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ADA LARGUS 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452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E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едприя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CA4E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B929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CA4E7F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E92D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олянских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6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1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8909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735C3E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Прокин Вале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льксваген По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0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70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епин Алекс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ководитель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К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7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(Репина Н.А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6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9965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(Репин А.В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Рыбаков Валер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В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9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тороллер ТМЗ 5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27111E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Толстова Валент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C32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(Толстов Н.И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2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C32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овместная (Толстов Н.И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C327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Фоминов А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ВАЗ 21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AA1763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93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719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D02257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ЛАДА </w:t>
            </w:r>
            <w:r w:rsidRPr="002971C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BF7299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КАМ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3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10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6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55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8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86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8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78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46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7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а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19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71C8">
              <w:rPr>
                <w:rFonts w:eastAsia="Calibri"/>
                <w:sz w:val="22"/>
                <w:szCs w:val="22"/>
                <w:lang w:eastAsia="en-US"/>
              </w:rPr>
              <w:t>Хорова</w:t>
            </w:r>
            <w:proofErr w:type="spellEnd"/>
            <w:r w:rsidRPr="002971C8">
              <w:rPr>
                <w:rFonts w:eastAsia="Calibri"/>
                <w:sz w:val="22"/>
                <w:szCs w:val="22"/>
                <w:lang w:eastAsia="en-US"/>
              </w:rPr>
              <w:t xml:space="preserve"> Ольга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. бухгал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08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971C8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0728FD" w:rsidRDefault="00761694" w:rsidP="00F0708B">
            <w:r w:rsidRPr="000728FD"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0728FD" w:rsidRDefault="00761694" w:rsidP="00F0708B">
            <w:r w:rsidRPr="000728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r w:rsidRPr="000728FD">
              <w:t>Росс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F070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6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761694" w:rsidTr="008F12F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4" w:rsidRDefault="00761694" w:rsidP="0030705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Pr="002971C8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07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ind w:left="-9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694" w:rsidRDefault="00761694" w:rsidP="003336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FF32B1" w:rsidRDefault="00FF32B1" w:rsidP="00FF32B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32FC7" w:rsidRDefault="00232FC7"/>
    <w:sectPr w:rsidR="00232FC7" w:rsidSect="0027689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2"/>
    <w:rsid w:val="00080A40"/>
    <w:rsid w:val="000C5F6F"/>
    <w:rsid w:val="000D3031"/>
    <w:rsid w:val="000E1E1B"/>
    <w:rsid w:val="000E1FDE"/>
    <w:rsid w:val="000E386E"/>
    <w:rsid w:val="001377CB"/>
    <w:rsid w:val="001509D9"/>
    <w:rsid w:val="00155BF2"/>
    <w:rsid w:val="001A64BF"/>
    <w:rsid w:val="001E33D1"/>
    <w:rsid w:val="00232FC7"/>
    <w:rsid w:val="00254DAE"/>
    <w:rsid w:val="0027111E"/>
    <w:rsid w:val="0027689B"/>
    <w:rsid w:val="00282335"/>
    <w:rsid w:val="002939D5"/>
    <w:rsid w:val="002971C8"/>
    <w:rsid w:val="002A2E79"/>
    <w:rsid w:val="002A3DF3"/>
    <w:rsid w:val="002D5E4F"/>
    <w:rsid w:val="00307052"/>
    <w:rsid w:val="00333606"/>
    <w:rsid w:val="003477F4"/>
    <w:rsid w:val="003702AB"/>
    <w:rsid w:val="0039349E"/>
    <w:rsid w:val="003F2EB0"/>
    <w:rsid w:val="004506FC"/>
    <w:rsid w:val="00470596"/>
    <w:rsid w:val="00481971"/>
    <w:rsid w:val="004842B2"/>
    <w:rsid w:val="004B3763"/>
    <w:rsid w:val="004C6376"/>
    <w:rsid w:val="00527BAD"/>
    <w:rsid w:val="005355E7"/>
    <w:rsid w:val="005426BE"/>
    <w:rsid w:val="00594F90"/>
    <w:rsid w:val="005E0E74"/>
    <w:rsid w:val="006D43AF"/>
    <w:rsid w:val="00735C3E"/>
    <w:rsid w:val="00761694"/>
    <w:rsid w:val="00800A77"/>
    <w:rsid w:val="008F12F1"/>
    <w:rsid w:val="00901E0D"/>
    <w:rsid w:val="009205CE"/>
    <w:rsid w:val="00935EF3"/>
    <w:rsid w:val="00935F1F"/>
    <w:rsid w:val="00970988"/>
    <w:rsid w:val="009965EF"/>
    <w:rsid w:val="00A32AC9"/>
    <w:rsid w:val="00A54A15"/>
    <w:rsid w:val="00A74602"/>
    <w:rsid w:val="00AA1763"/>
    <w:rsid w:val="00AB444A"/>
    <w:rsid w:val="00B36110"/>
    <w:rsid w:val="00B85676"/>
    <w:rsid w:val="00B92923"/>
    <w:rsid w:val="00BF6704"/>
    <w:rsid w:val="00BF7299"/>
    <w:rsid w:val="00BF7DD8"/>
    <w:rsid w:val="00C0691A"/>
    <w:rsid w:val="00C30C0A"/>
    <w:rsid w:val="00C32790"/>
    <w:rsid w:val="00C51AE4"/>
    <w:rsid w:val="00C66A2E"/>
    <w:rsid w:val="00CA46F0"/>
    <w:rsid w:val="00CA4E7F"/>
    <w:rsid w:val="00D02257"/>
    <w:rsid w:val="00D0268B"/>
    <w:rsid w:val="00DD55B8"/>
    <w:rsid w:val="00DF4500"/>
    <w:rsid w:val="00E159E2"/>
    <w:rsid w:val="00E21912"/>
    <w:rsid w:val="00E240C1"/>
    <w:rsid w:val="00E51E00"/>
    <w:rsid w:val="00E53E1A"/>
    <w:rsid w:val="00E83149"/>
    <w:rsid w:val="00E85839"/>
    <w:rsid w:val="00E92DF5"/>
    <w:rsid w:val="00EA28D4"/>
    <w:rsid w:val="00F0708B"/>
    <w:rsid w:val="00F343E5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32B1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32B1"/>
    <w:rPr>
      <w:color w:val="0000FF"/>
      <w:u w:val="single"/>
    </w:rPr>
  </w:style>
  <w:style w:type="paragraph" w:customStyle="1" w:styleId="ConsPlusNormal">
    <w:name w:val="ConsPlusNormal"/>
    <w:rsid w:val="0039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3;&#1072;&#1076;&#1077;&#1078;&#1076;&#1072;%20&#1042;&#1072;&#1089;&#1080;&#1083;&#1100;&#1077;&#1074;&#1085;&#1072;\Desktop\&#1055;&#1103;&#1090;&#1099;&#1081;%20&#1057;&#1086;&#1079;&#1099;&#1074;\&#1056;&#1077;&#1096;&#1077;&#1085;&#1080;&#1103;\2016%20&#1075;&#1086;&#1076;\3%20&#1088;&#1077;&#1096;&#1077;&#1085;&#1080;&#1103;%20&#1086;&#1090;%2014.04.2016\&#8470;54%20&#1055;&#1086;&#1088;&#1103;&#1076;&#1086;&#1082;%20&#1088;&#1072;&#1079;&#1084;&#1077;&#1097;%20&#1089;&#1074;&#1077;&#1076;&#1077;&#1085;&#1080;&#1081;%20&#1086;%20&#1076;&#1086;&#1093;_&#1088;&#1072;&#1089;&#1093;%20&#1085;&#1077;%20&#1053;&#1055;&#104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951-59CC-4F9F-BC17-D309122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Надежда Васильевна</cp:lastModifiedBy>
  <cp:revision>19</cp:revision>
  <dcterms:created xsi:type="dcterms:W3CDTF">2017-04-27T11:11:00Z</dcterms:created>
  <dcterms:modified xsi:type="dcterms:W3CDTF">2017-06-26T06:11:00Z</dcterms:modified>
</cp:coreProperties>
</file>